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POYO A LA SECRETARIA DE HACIENDA EN ACTIVIDADES FINANCIERAS Y PRESUPUESTALES DE LA ADMINISTRACIÓN CENT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